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4D" w:rsidRPr="00014F83" w:rsidRDefault="0045264D" w:rsidP="004526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45264D" w:rsidRPr="00585BE6" w:rsidRDefault="0045264D" w:rsidP="0045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45264D" w:rsidRPr="00585BE6" w:rsidRDefault="0045264D" w:rsidP="0045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45264D" w:rsidRDefault="0045264D" w:rsidP="0045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</w:t>
      </w:r>
      <w:r w:rsidR="000A3D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A3DE0">
        <w:rPr>
          <w:rFonts w:ascii="Times New Roman" w:hAnsi="Times New Roman" w:cs="Times New Roman"/>
          <w:b/>
          <w:sz w:val="24"/>
          <w:szCs w:val="24"/>
        </w:rPr>
        <w:t>Аппарате</w:t>
      </w:r>
      <w:proofErr w:type="gramEnd"/>
      <w:r w:rsidR="000A3DE0">
        <w:rPr>
          <w:rFonts w:ascii="Times New Roman" w:hAnsi="Times New Roman" w:cs="Times New Roman"/>
          <w:b/>
          <w:sz w:val="24"/>
          <w:szCs w:val="24"/>
        </w:rPr>
        <w:t xml:space="preserve"> Совете и Исполнительном комитете Рыбно-Слободского муниципального района в 1 полугодии 2017 года</w:t>
      </w:r>
    </w:p>
    <w:p w:rsidR="0045264D" w:rsidRDefault="0045264D" w:rsidP="0045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22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1"/>
        <w:gridCol w:w="994"/>
        <w:gridCol w:w="858"/>
        <w:gridCol w:w="843"/>
        <w:gridCol w:w="856"/>
        <w:gridCol w:w="850"/>
        <w:gridCol w:w="853"/>
        <w:gridCol w:w="853"/>
        <w:gridCol w:w="853"/>
        <w:gridCol w:w="853"/>
        <w:gridCol w:w="853"/>
        <w:gridCol w:w="850"/>
        <w:gridCol w:w="853"/>
        <w:gridCol w:w="850"/>
        <w:gridCol w:w="859"/>
        <w:gridCol w:w="834"/>
        <w:gridCol w:w="825"/>
      </w:tblGrid>
      <w:tr w:rsidR="0045264D" w:rsidRPr="00165C45" w:rsidTr="00F9192B">
        <w:tc>
          <w:tcPr>
            <w:tcW w:w="554" w:type="pct"/>
            <w:vMerge w:val="restart"/>
            <w:hideMark/>
          </w:tcPr>
          <w:p w:rsidR="0045264D" w:rsidRPr="00165C45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0" w:type="pct"/>
            <w:gridSpan w:val="2"/>
            <w:hideMark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50" w:type="pct"/>
            <w:gridSpan w:val="2"/>
            <w:hideMark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45264D" w:rsidRPr="00165C45" w:rsidRDefault="0045264D" w:rsidP="00F9192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51" w:type="pct"/>
            <w:gridSpan w:val="2"/>
            <w:hideMark/>
          </w:tcPr>
          <w:p w:rsidR="0045264D" w:rsidRPr="00165C45" w:rsidRDefault="0045264D" w:rsidP="00F9192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52" w:type="pct"/>
            <w:gridSpan w:val="2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2" w:type="pct"/>
            <w:gridSpan w:val="2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1" w:type="pct"/>
            <w:gridSpan w:val="2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2" w:type="pct"/>
            <w:gridSpan w:val="2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37" w:type="pct"/>
            <w:gridSpan w:val="2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45264D" w:rsidRPr="00165C45" w:rsidTr="00F9192B">
        <w:tc>
          <w:tcPr>
            <w:tcW w:w="554" w:type="pct"/>
            <w:vMerge/>
          </w:tcPr>
          <w:p w:rsidR="0045264D" w:rsidRPr="00165C45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8" w:type="pct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3" w:type="pct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7" w:type="pct"/>
          </w:tcPr>
          <w:p w:rsidR="0045264D" w:rsidRPr="00165C45" w:rsidRDefault="0045264D" w:rsidP="00F9192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5" w:type="pct"/>
          </w:tcPr>
          <w:p w:rsidR="0045264D" w:rsidRPr="00165C45" w:rsidRDefault="0045264D" w:rsidP="00F9192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6" w:type="pct"/>
          </w:tcPr>
          <w:p w:rsidR="0045264D" w:rsidRPr="00165C45" w:rsidRDefault="0045264D" w:rsidP="00F9192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6" w:type="pct"/>
          </w:tcPr>
          <w:p w:rsidR="0045264D" w:rsidRPr="00165C45" w:rsidRDefault="0045264D" w:rsidP="00F9192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6" w:type="pct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6" w:type="pct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6" w:type="pct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5" w:type="pct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6" w:type="pct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5" w:type="pct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8" w:type="pct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0" w:type="pct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7" w:type="pct"/>
          </w:tcPr>
          <w:p w:rsidR="0045264D" w:rsidRPr="00165C45" w:rsidRDefault="0045264D" w:rsidP="00F9192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45264D" w:rsidRPr="000E6EF5" w:rsidTr="00F9192B">
        <w:tc>
          <w:tcPr>
            <w:tcW w:w="554" w:type="pct"/>
          </w:tcPr>
          <w:p w:rsidR="0045264D" w:rsidRPr="00FE0C24" w:rsidRDefault="0045264D" w:rsidP="00F9192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но-Слободский муниципальный район</w:t>
            </w:r>
          </w:p>
        </w:tc>
        <w:tc>
          <w:tcPr>
            <w:tcW w:w="322" w:type="pct"/>
          </w:tcPr>
          <w:p w:rsidR="0045264D" w:rsidRPr="0087308A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78" w:type="pct"/>
          </w:tcPr>
          <w:p w:rsidR="0045264D" w:rsidRPr="0087308A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73" w:type="pct"/>
          </w:tcPr>
          <w:p w:rsidR="0045264D" w:rsidRPr="0087308A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7" w:type="pct"/>
          </w:tcPr>
          <w:p w:rsidR="0045264D" w:rsidRPr="0087308A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5" w:type="pct"/>
          </w:tcPr>
          <w:p w:rsidR="0045264D" w:rsidRPr="0087308A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76" w:type="pct"/>
          </w:tcPr>
          <w:p w:rsidR="0045264D" w:rsidRPr="0087308A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76" w:type="pct"/>
          </w:tcPr>
          <w:p w:rsidR="0045264D" w:rsidRPr="0087308A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76" w:type="pct"/>
          </w:tcPr>
          <w:p w:rsidR="0045264D" w:rsidRPr="0087308A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76" w:type="pct"/>
          </w:tcPr>
          <w:p w:rsidR="0045264D" w:rsidRPr="0087308A" w:rsidRDefault="0045264D" w:rsidP="00F9192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76" w:type="pct"/>
          </w:tcPr>
          <w:p w:rsidR="0045264D" w:rsidRPr="0087308A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75" w:type="pct"/>
          </w:tcPr>
          <w:p w:rsidR="0045264D" w:rsidRPr="0087308A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6" w:type="pct"/>
          </w:tcPr>
          <w:p w:rsidR="0045264D" w:rsidRPr="0087308A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5" w:type="pct"/>
          </w:tcPr>
          <w:p w:rsidR="0045264D" w:rsidRPr="0087308A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8" w:type="pct"/>
          </w:tcPr>
          <w:p w:rsidR="0045264D" w:rsidRPr="0087308A" w:rsidRDefault="0045264D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70" w:type="pct"/>
          </w:tcPr>
          <w:p w:rsidR="0045264D" w:rsidRPr="0087308A" w:rsidRDefault="00A82087" w:rsidP="00F919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67" w:type="pct"/>
          </w:tcPr>
          <w:p w:rsidR="0045264D" w:rsidRPr="0087308A" w:rsidRDefault="0045264D" w:rsidP="00F9192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</w:tbl>
    <w:p w:rsidR="0045264D" w:rsidRDefault="0045264D" w:rsidP="0045264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64D" w:rsidRDefault="0045264D" w:rsidP="0045264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5264D" w:rsidSect="004526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053"/>
    <w:rsid w:val="00060053"/>
    <w:rsid w:val="000A3DE0"/>
    <w:rsid w:val="001B5102"/>
    <w:rsid w:val="002900FC"/>
    <w:rsid w:val="00307AAA"/>
    <w:rsid w:val="0045264D"/>
    <w:rsid w:val="008A3010"/>
    <w:rsid w:val="009B70E2"/>
    <w:rsid w:val="00A82087"/>
    <w:rsid w:val="00DB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6681-1903-4258-974F-131ABADF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ф</dc:creator>
  <cp:lastModifiedBy>Светлана</cp:lastModifiedBy>
  <cp:revision>4</cp:revision>
  <dcterms:created xsi:type="dcterms:W3CDTF">2017-07-11T08:33:00Z</dcterms:created>
  <dcterms:modified xsi:type="dcterms:W3CDTF">2017-07-11T13:54:00Z</dcterms:modified>
</cp:coreProperties>
</file>